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8D3FC" w14:textId="77777777" w:rsidR="00B011FF" w:rsidRDefault="00974E7C">
      <w:pPr>
        <w:ind w:right="79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gulamin nagród</w:t>
      </w:r>
    </w:p>
    <w:p w14:paraId="46B92B96" w14:textId="77777777" w:rsidR="00B011FF" w:rsidRDefault="00974E7C">
      <w:pPr>
        <w:ind w:right="79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 </w:t>
      </w:r>
      <w:r w:rsidR="003B304D">
        <w:rPr>
          <w:rFonts w:asciiTheme="minorHAnsi" w:hAnsiTheme="minorHAnsi" w:cstheme="minorHAnsi"/>
          <w:b/>
          <w:sz w:val="24"/>
          <w:szCs w:val="24"/>
        </w:rPr>
        <w:t>publikacje w RID</w:t>
      </w:r>
    </w:p>
    <w:p w14:paraId="48C9E671" w14:textId="77777777" w:rsidR="00B011FF" w:rsidRDefault="00B011FF">
      <w:pPr>
        <w:ind w:right="799"/>
        <w:rPr>
          <w:rFonts w:asciiTheme="minorHAnsi" w:hAnsiTheme="minorHAnsi" w:cstheme="minorHAnsi"/>
          <w:sz w:val="24"/>
          <w:szCs w:val="24"/>
        </w:rPr>
      </w:pPr>
    </w:p>
    <w:p w14:paraId="049A6BCC" w14:textId="77777777" w:rsidR="00B011FF" w:rsidRDefault="00974E7C">
      <w:pPr>
        <w:pStyle w:val="Nagwek1"/>
        <w:ind w:left="1440" w:right="2283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I. Zasady ogólne</w:t>
      </w:r>
    </w:p>
    <w:p w14:paraId="3326366B" w14:textId="77777777" w:rsidR="00B011FF" w:rsidRPr="00457E11" w:rsidRDefault="002E74D5" w:rsidP="002E74D5">
      <w:pPr>
        <w:pStyle w:val="Akapitzlist1"/>
        <w:numPr>
          <w:ilvl w:val="0"/>
          <w:numId w:val="1"/>
        </w:numPr>
        <w:tabs>
          <w:tab w:val="left" w:pos="500"/>
        </w:tabs>
        <w:ind w:right="32"/>
        <w:jc w:val="both"/>
        <w:rPr>
          <w:rFonts w:asciiTheme="minorHAnsi" w:hAnsiTheme="minorHAnsi" w:cstheme="minorHAnsi"/>
          <w:sz w:val="24"/>
          <w:szCs w:val="24"/>
        </w:rPr>
      </w:pPr>
      <w:r w:rsidRPr="002E74D5">
        <w:rPr>
          <w:rFonts w:asciiTheme="minorHAnsi" w:hAnsiTheme="minorHAnsi" w:cstheme="minorHAnsi"/>
          <w:sz w:val="24"/>
          <w:szCs w:val="24"/>
        </w:rPr>
        <w:t>Zespół RID ds. Nagród w składzie: kierownik projektu RID oraz koordynatorzy dyscyplin objętych projektem przyznaje pracownikom badawczym</w:t>
      </w:r>
      <w:r w:rsidR="00974E7C">
        <w:rPr>
          <w:rFonts w:asciiTheme="minorHAnsi" w:hAnsiTheme="minorHAnsi" w:cstheme="minorHAnsi"/>
          <w:sz w:val="24"/>
          <w:szCs w:val="24"/>
        </w:rPr>
        <w:t xml:space="preserve"> oraz badawczo-dydaktycznym </w:t>
      </w:r>
      <w:r w:rsidR="00974E7C" w:rsidRPr="00457E11">
        <w:rPr>
          <w:rFonts w:asciiTheme="minorHAnsi" w:hAnsiTheme="minorHAnsi" w:cstheme="minorHAnsi"/>
          <w:sz w:val="24"/>
          <w:szCs w:val="24"/>
        </w:rPr>
        <w:t xml:space="preserve">nagrody finansowe za najlepiej punktowane publikacje naukowe </w:t>
      </w:r>
      <w:r w:rsidR="0001132D">
        <w:rPr>
          <w:rFonts w:asciiTheme="minorHAnsi" w:hAnsiTheme="minorHAnsi" w:cstheme="minorHAnsi"/>
          <w:sz w:val="24"/>
          <w:szCs w:val="24"/>
        </w:rPr>
        <w:t xml:space="preserve">powstałe </w:t>
      </w:r>
      <w:r w:rsidR="003B304D" w:rsidRPr="00457E11">
        <w:rPr>
          <w:rFonts w:asciiTheme="minorHAnsi" w:hAnsiTheme="minorHAnsi" w:cstheme="minorHAnsi"/>
          <w:sz w:val="24"/>
          <w:szCs w:val="24"/>
        </w:rPr>
        <w:t xml:space="preserve">w ramach </w:t>
      </w:r>
      <w:r w:rsidR="0001132D">
        <w:rPr>
          <w:rFonts w:asciiTheme="minorHAnsi" w:hAnsiTheme="minorHAnsi" w:cstheme="minorHAnsi"/>
          <w:sz w:val="24"/>
          <w:szCs w:val="24"/>
        </w:rPr>
        <w:t xml:space="preserve">projektu </w:t>
      </w:r>
      <w:r w:rsidR="003B304D" w:rsidRPr="00457E11">
        <w:rPr>
          <w:rFonts w:asciiTheme="minorHAnsi" w:hAnsiTheme="minorHAnsi" w:cstheme="minorHAnsi"/>
          <w:sz w:val="24"/>
          <w:szCs w:val="24"/>
        </w:rPr>
        <w:t>RID</w:t>
      </w:r>
      <w:r w:rsidR="0001132D">
        <w:rPr>
          <w:rFonts w:asciiTheme="minorHAnsi" w:hAnsiTheme="minorHAnsi" w:cstheme="minorHAnsi"/>
          <w:sz w:val="24"/>
          <w:szCs w:val="24"/>
        </w:rPr>
        <w:t xml:space="preserve"> i sygnowane do RID</w:t>
      </w:r>
      <w:r w:rsidR="00974E7C" w:rsidRPr="00457E11">
        <w:rPr>
          <w:rFonts w:asciiTheme="minorHAnsi" w:hAnsiTheme="minorHAnsi" w:cstheme="minorHAnsi"/>
          <w:sz w:val="24"/>
          <w:szCs w:val="24"/>
        </w:rPr>
        <w:t>.</w:t>
      </w:r>
    </w:p>
    <w:p w14:paraId="5C028162" w14:textId="77777777" w:rsidR="00B011FF" w:rsidRPr="00457E11" w:rsidRDefault="00974E7C">
      <w:pPr>
        <w:pStyle w:val="Akapitzlist1"/>
        <w:numPr>
          <w:ilvl w:val="0"/>
          <w:numId w:val="1"/>
        </w:numPr>
        <w:tabs>
          <w:tab w:val="left" w:pos="937"/>
          <w:tab w:val="left" w:pos="9214"/>
        </w:tabs>
        <w:ind w:right="32"/>
        <w:jc w:val="both"/>
        <w:rPr>
          <w:rFonts w:asciiTheme="minorHAnsi" w:hAnsiTheme="minorHAnsi" w:cstheme="minorHAnsi"/>
          <w:sz w:val="24"/>
          <w:szCs w:val="24"/>
        </w:rPr>
      </w:pPr>
      <w:r w:rsidRPr="00457E11">
        <w:rPr>
          <w:rFonts w:asciiTheme="minorHAnsi" w:hAnsiTheme="minorHAnsi" w:cstheme="minorHAnsi"/>
          <w:sz w:val="24"/>
          <w:szCs w:val="24"/>
        </w:rPr>
        <w:t>Nagrody są przyznawane w trybie konkursowym.</w:t>
      </w:r>
    </w:p>
    <w:p w14:paraId="672A769F" w14:textId="5549AD7B" w:rsidR="00B011FF" w:rsidRPr="00476286" w:rsidRDefault="00974E7C">
      <w:pPr>
        <w:pStyle w:val="Akapitzlist1"/>
        <w:numPr>
          <w:ilvl w:val="0"/>
          <w:numId w:val="1"/>
        </w:numPr>
        <w:tabs>
          <w:tab w:val="left" w:pos="5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57E11">
        <w:rPr>
          <w:rFonts w:asciiTheme="minorHAnsi" w:hAnsiTheme="minorHAnsi" w:cstheme="minorHAnsi"/>
          <w:sz w:val="24"/>
          <w:szCs w:val="24"/>
        </w:rPr>
        <w:t xml:space="preserve">Wysokość nagrody za </w:t>
      </w:r>
      <w:r w:rsidRPr="00476286">
        <w:rPr>
          <w:rFonts w:asciiTheme="minorHAnsi" w:hAnsiTheme="minorHAnsi" w:cstheme="minorHAnsi"/>
          <w:sz w:val="24"/>
          <w:szCs w:val="24"/>
        </w:rPr>
        <w:t>najlepiej punktowane publikacje uzależniona jest od wartości punktowej publikacji nie mniejs</w:t>
      </w:r>
      <w:r w:rsidR="007B1B9A" w:rsidRPr="00476286">
        <w:rPr>
          <w:rFonts w:asciiTheme="minorHAnsi" w:hAnsiTheme="minorHAnsi" w:cstheme="minorHAnsi"/>
          <w:sz w:val="24"/>
          <w:szCs w:val="24"/>
        </w:rPr>
        <w:t>zej niż 1</w:t>
      </w:r>
      <w:r w:rsidR="00A30643" w:rsidRPr="00476286">
        <w:rPr>
          <w:rFonts w:asciiTheme="minorHAnsi" w:hAnsiTheme="minorHAnsi" w:cstheme="minorHAnsi"/>
          <w:sz w:val="24"/>
          <w:szCs w:val="24"/>
        </w:rPr>
        <w:t>0</w:t>
      </w:r>
      <w:r w:rsidR="007B1B9A" w:rsidRPr="00476286">
        <w:rPr>
          <w:rFonts w:asciiTheme="minorHAnsi" w:hAnsiTheme="minorHAnsi" w:cstheme="minorHAnsi"/>
          <w:sz w:val="24"/>
          <w:szCs w:val="24"/>
        </w:rPr>
        <w:t>0 pkt. wg wykazu MEiN</w:t>
      </w:r>
      <w:r w:rsidRPr="00476286">
        <w:rPr>
          <w:rFonts w:asciiTheme="minorHAnsi" w:hAnsiTheme="minorHAnsi" w:cstheme="minorHAnsi"/>
          <w:sz w:val="24"/>
          <w:szCs w:val="24"/>
        </w:rPr>
        <w:t xml:space="preserve"> uwzględnianej w ewaluacji działalności naukowej i wynosi odpowiednio:</w:t>
      </w:r>
    </w:p>
    <w:p w14:paraId="6315B2C9" w14:textId="77777777" w:rsidR="00B011FF" w:rsidRPr="00476286" w:rsidRDefault="00974E7C">
      <w:pPr>
        <w:pStyle w:val="Akapitzlist1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 xml:space="preserve">za autorstwo monografii wydanej w wydawnictwie z II poziomu wykazu wydawnictw </w:t>
      </w:r>
      <w:proofErr w:type="spellStart"/>
      <w:r w:rsidRPr="00476286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Pr="00476286">
        <w:rPr>
          <w:rFonts w:asciiTheme="minorHAnsi" w:hAnsiTheme="minorHAnsi" w:cstheme="minorHAnsi"/>
          <w:sz w:val="24"/>
          <w:szCs w:val="24"/>
        </w:rPr>
        <w:t xml:space="preserve"> – </w:t>
      </w:r>
      <w:r w:rsidR="00457E11" w:rsidRPr="00476286">
        <w:rPr>
          <w:rFonts w:asciiTheme="minorHAnsi" w:hAnsiTheme="minorHAnsi" w:cstheme="minorHAnsi"/>
          <w:sz w:val="24"/>
          <w:szCs w:val="24"/>
        </w:rPr>
        <w:t>7</w:t>
      </w:r>
      <w:r w:rsidRPr="00476286">
        <w:rPr>
          <w:rFonts w:asciiTheme="minorHAnsi" w:hAnsiTheme="minorHAnsi" w:cstheme="minorHAnsi"/>
          <w:sz w:val="24"/>
          <w:szCs w:val="24"/>
        </w:rPr>
        <w:t>.000 zł brutto;</w:t>
      </w:r>
    </w:p>
    <w:p w14:paraId="5278C0FB" w14:textId="77777777" w:rsidR="00B011FF" w:rsidRPr="00476286" w:rsidRDefault="00974E7C">
      <w:pPr>
        <w:pStyle w:val="Akapitzlist1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 xml:space="preserve">za redakcję monografii wydanej w wydawnictwie z II poziomu wykazu wydawnictw </w:t>
      </w:r>
      <w:proofErr w:type="spellStart"/>
      <w:r w:rsidRPr="00476286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Pr="00476286">
        <w:rPr>
          <w:rFonts w:asciiTheme="minorHAnsi" w:hAnsiTheme="minorHAnsi" w:cstheme="minorHAnsi"/>
          <w:sz w:val="24"/>
          <w:szCs w:val="24"/>
        </w:rPr>
        <w:t xml:space="preserve"> – </w:t>
      </w:r>
      <w:r w:rsidR="00457E11" w:rsidRPr="00476286">
        <w:rPr>
          <w:rFonts w:asciiTheme="minorHAnsi" w:hAnsiTheme="minorHAnsi" w:cstheme="minorHAnsi"/>
          <w:sz w:val="24"/>
          <w:szCs w:val="24"/>
        </w:rPr>
        <w:t>5</w:t>
      </w:r>
      <w:r w:rsidRPr="00476286">
        <w:rPr>
          <w:rFonts w:asciiTheme="minorHAnsi" w:hAnsiTheme="minorHAnsi" w:cstheme="minorHAnsi"/>
          <w:sz w:val="24"/>
          <w:szCs w:val="24"/>
        </w:rPr>
        <w:t>.000 zł brutto;</w:t>
      </w:r>
    </w:p>
    <w:p w14:paraId="7D902F9A" w14:textId="77777777" w:rsidR="00B011FF" w:rsidRPr="00476286" w:rsidRDefault="00974E7C">
      <w:pPr>
        <w:pStyle w:val="Akapitzlist1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 xml:space="preserve">za autorstwo artykułu opublikowanego w ostatecznej formie (posiadającego nadany numer DOI/handle i opublikowanego na stronie czasopisma) w czasopiśmie </w:t>
      </w:r>
      <w:proofErr w:type="spellStart"/>
      <w:r w:rsidR="003B304D" w:rsidRPr="00476286">
        <w:rPr>
          <w:rFonts w:asciiTheme="minorHAnsi" w:hAnsiTheme="minorHAnsi" w:cstheme="minorHAnsi"/>
          <w:sz w:val="24"/>
          <w:szCs w:val="24"/>
        </w:rPr>
        <w:t>wysokopunktowanym</w:t>
      </w:r>
      <w:proofErr w:type="spellEnd"/>
      <w:r w:rsidR="003B304D" w:rsidRPr="00476286">
        <w:rPr>
          <w:rFonts w:asciiTheme="minorHAnsi" w:hAnsiTheme="minorHAnsi" w:cstheme="minorHAnsi"/>
          <w:sz w:val="24"/>
          <w:szCs w:val="24"/>
        </w:rPr>
        <w:t xml:space="preserve"> z Listy </w:t>
      </w:r>
      <w:proofErr w:type="spellStart"/>
      <w:r w:rsidR="003B304D" w:rsidRPr="00476286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="00457E11" w:rsidRPr="00476286">
        <w:rPr>
          <w:rFonts w:asciiTheme="minorHAnsi" w:hAnsiTheme="minorHAnsi" w:cstheme="minorHAnsi"/>
          <w:sz w:val="24"/>
          <w:szCs w:val="24"/>
        </w:rPr>
        <w:t>, znajdujących się w bazach SCOPUS lub JCR</w:t>
      </w:r>
      <w:r w:rsidRPr="00476286">
        <w:rPr>
          <w:rFonts w:asciiTheme="minorHAnsi" w:hAnsiTheme="minorHAnsi" w:cstheme="minorHAnsi"/>
          <w:sz w:val="24"/>
          <w:szCs w:val="24"/>
        </w:rPr>
        <w:t>:</w:t>
      </w:r>
    </w:p>
    <w:p w14:paraId="1F7F1FA8" w14:textId="77777777" w:rsidR="00B011FF" w:rsidRPr="00476286" w:rsidRDefault="003B304D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>200 pkt.</w:t>
      </w:r>
      <w:r w:rsidR="00974E7C" w:rsidRPr="00476286">
        <w:rPr>
          <w:rFonts w:asciiTheme="minorHAnsi" w:hAnsiTheme="minorHAnsi" w:cstheme="minorHAnsi"/>
          <w:sz w:val="24"/>
          <w:szCs w:val="24"/>
        </w:rPr>
        <w:t xml:space="preserve"> – </w:t>
      </w:r>
      <w:r w:rsidR="00457E11" w:rsidRPr="00476286">
        <w:rPr>
          <w:rFonts w:asciiTheme="minorHAnsi" w:hAnsiTheme="minorHAnsi" w:cstheme="minorHAnsi"/>
          <w:sz w:val="24"/>
          <w:szCs w:val="24"/>
        </w:rPr>
        <w:t>4.5</w:t>
      </w:r>
      <w:r w:rsidR="00974E7C" w:rsidRPr="00476286">
        <w:rPr>
          <w:rFonts w:asciiTheme="minorHAnsi" w:hAnsiTheme="minorHAnsi" w:cstheme="minorHAnsi"/>
          <w:sz w:val="24"/>
          <w:szCs w:val="24"/>
        </w:rPr>
        <w:t>00 zł brutto;</w:t>
      </w:r>
    </w:p>
    <w:p w14:paraId="6AEE3B7B" w14:textId="77777777" w:rsidR="00B011FF" w:rsidRPr="00476286" w:rsidRDefault="003B304D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>140 pkt.</w:t>
      </w:r>
      <w:r w:rsidR="00974E7C" w:rsidRPr="00476286">
        <w:rPr>
          <w:rFonts w:asciiTheme="minorHAnsi" w:hAnsiTheme="minorHAnsi" w:cstheme="minorHAnsi"/>
          <w:sz w:val="24"/>
          <w:szCs w:val="24"/>
        </w:rPr>
        <w:t xml:space="preserve"> – </w:t>
      </w:r>
      <w:r w:rsidR="00457E11" w:rsidRPr="00476286">
        <w:rPr>
          <w:rFonts w:asciiTheme="minorHAnsi" w:hAnsiTheme="minorHAnsi" w:cstheme="minorHAnsi"/>
          <w:sz w:val="24"/>
          <w:szCs w:val="24"/>
        </w:rPr>
        <w:t>4.</w:t>
      </w:r>
      <w:r w:rsidR="00974E7C" w:rsidRPr="00476286">
        <w:rPr>
          <w:rFonts w:asciiTheme="minorHAnsi" w:hAnsiTheme="minorHAnsi" w:cstheme="minorHAnsi"/>
          <w:sz w:val="24"/>
          <w:szCs w:val="24"/>
        </w:rPr>
        <w:t>000 zł brutto;</w:t>
      </w:r>
    </w:p>
    <w:p w14:paraId="506CDA83" w14:textId="40163491" w:rsidR="009532C7" w:rsidRPr="00476286" w:rsidRDefault="009532C7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 xml:space="preserve">100 pkt. – 2.300 zł brutto (dotyczy wyłącznie artykułów opublikowanych w czasopismach zagranicznych i mających wyższy niż zerowy </w:t>
      </w:r>
      <w:r w:rsidR="00A30643" w:rsidRPr="00476286">
        <w:rPr>
          <w:rFonts w:asciiTheme="minorHAnsi" w:hAnsiTheme="minorHAnsi" w:cstheme="minorHAnsi"/>
          <w:sz w:val="24"/>
          <w:szCs w:val="24"/>
        </w:rPr>
        <w:t>aktualny</w:t>
      </w:r>
      <w:r w:rsidR="00A30643" w:rsidRPr="00476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EC3625" w:rsidRPr="00476286">
        <w:rPr>
          <w:rFonts w:asciiTheme="minorHAnsi" w:hAnsiTheme="minorHAnsi" w:cstheme="minorHAnsi"/>
          <w:sz w:val="24"/>
          <w:szCs w:val="24"/>
        </w:rPr>
        <w:t>CitiScore</w:t>
      </w:r>
      <w:proofErr w:type="spellEnd"/>
      <w:r w:rsidRPr="00476286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B07C51A" w14:textId="77777777" w:rsidR="00B011FF" w:rsidRPr="00476286" w:rsidRDefault="00974E7C">
      <w:pPr>
        <w:pStyle w:val="Akapitzlist1"/>
        <w:numPr>
          <w:ilvl w:val="0"/>
          <w:numId w:val="1"/>
        </w:numPr>
        <w:tabs>
          <w:tab w:val="left" w:pos="500"/>
        </w:tabs>
        <w:ind w:right="32"/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 xml:space="preserve">Kandydatem do nagrody może być pracownik badawczy lub badawczo-dydaktyczny, zaliczony do liczby pracowników zatrudnionych w </w:t>
      </w:r>
      <w:r w:rsidR="0001132D" w:rsidRPr="00476286">
        <w:rPr>
          <w:rFonts w:asciiTheme="minorHAnsi" w:hAnsiTheme="minorHAnsi" w:cstheme="minorHAnsi"/>
          <w:sz w:val="24"/>
          <w:szCs w:val="24"/>
        </w:rPr>
        <w:t xml:space="preserve">Katolickim </w:t>
      </w:r>
      <w:r w:rsidRPr="00476286">
        <w:rPr>
          <w:rFonts w:asciiTheme="minorHAnsi" w:hAnsiTheme="minorHAnsi" w:cstheme="minorHAnsi"/>
          <w:sz w:val="24"/>
          <w:szCs w:val="24"/>
        </w:rPr>
        <w:t xml:space="preserve">Uniwersytecie </w:t>
      </w:r>
      <w:r w:rsidR="0001132D" w:rsidRPr="00476286">
        <w:rPr>
          <w:rFonts w:asciiTheme="minorHAnsi" w:hAnsiTheme="minorHAnsi" w:cstheme="minorHAnsi"/>
          <w:sz w:val="24"/>
          <w:szCs w:val="24"/>
        </w:rPr>
        <w:t xml:space="preserve">Lubelskim Jana Pawła II </w:t>
      </w:r>
      <w:r w:rsidRPr="00476286">
        <w:rPr>
          <w:rFonts w:asciiTheme="minorHAnsi" w:hAnsiTheme="minorHAnsi" w:cstheme="minorHAnsi"/>
          <w:sz w:val="24"/>
          <w:szCs w:val="24"/>
        </w:rPr>
        <w:t xml:space="preserve">przy prowadzeniu badań naukowych lub prac rozwojowych w ramach stosunku pracy (liczba N) i reprezentujący dyscyplinę naukową </w:t>
      </w:r>
      <w:r w:rsidR="003B304D" w:rsidRPr="00476286">
        <w:rPr>
          <w:rFonts w:asciiTheme="minorHAnsi" w:hAnsiTheme="minorHAnsi" w:cstheme="minorHAnsi"/>
          <w:sz w:val="24"/>
          <w:szCs w:val="24"/>
        </w:rPr>
        <w:t>filozofi</w:t>
      </w:r>
      <w:r w:rsidR="0053499A" w:rsidRPr="00476286">
        <w:rPr>
          <w:rFonts w:asciiTheme="minorHAnsi" w:hAnsiTheme="minorHAnsi" w:cstheme="minorHAnsi"/>
          <w:sz w:val="24"/>
          <w:szCs w:val="24"/>
        </w:rPr>
        <w:t>a</w:t>
      </w:r>
      <w:r w:rsidR="003B304D" w:rsidRPr="00476286">
        <w:rPr>
          <w:rFonts w:asciiTheme="minorHAnsi" w:hAnsiTheme="minorHAnsi" w:cstheme="minorHAnsi"/>
          <w:sz w:val="24"/>
          <w:szCs w:val="24"/>
        </w:rPr>
        <w:t xml:space="preserve"> lub nauki teologiczne</w:t>
      </w:r>
      <w:r w:rsidRPr="00476286">
        <w:rPr>
          <w:rFonts w:asciiTheme="minorHAnsi" w:hAnsiTheme="minorHAnsi" w:cstheme="minorHAnsi"/>
          <w:sz w:val="24"/>
          <w:szCs w:val="24"/>
        </w:rPr>
        <w:t>.</w:t>
      </w:r>
    </w:p>
    <w:p w14:paraId="74217DC3" w14:textId="77777777" w:rsidR="00B011FF" w:rsidRPr="00476286" w:rsidRDefault="00B011FF">
      <w:pPr>
        <w:pStyle w:val="Akapitzlist1"/>
        <w:tabs>
          <w:tab w:val="left" w:pos="500"/>
        </w:tabs>
        <w:ind w:left="0" w:right="3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3E2A3D7" w14:textId="77777777" w:rsidR="00B011FF" w:rsidRPr="00476286" w:rsidRDefault="00974E7C">
      <w:pPr>
        <w:pStyle w:val="Nagwek1"/>
        <w:ind w:left="43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76286">
        <w:rPr>
          <w:rFonts w:asciiTheme="minorHAnsi" w:hAnsiTheme="minorHAnsi" w:cstheme="minorHAnsi"/>
          <w:b w:val="0"/>
          <w:bCs w:val="0"/>
          <w:sz w:val="24"/>
          <w:szCs w:val="24"/>
        </w:rPr>
        <w:t>II. Wnioski</w:t>
      </w:r>
    </w:p>
    <w:p w14:paraId="68B44EA3" w14:textId="13098D2D" w:rsidR="00B011FF" w:rsidRPr="00476286" w:rsidRDefault="00974E7C" w:rsidP="003B304D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 xml:space="preserve">Wnioski o nagrodę </w:t>
      </w:r>
      <w:r w:rsidR="00457E11" w:rsidRPr="00476286">
        <w:rPr>
          <w:rFonts w:asciiTheme="minorHAnsi" w:hAnsiTheme="minorHAnsi" w:cstheme="minorHAnsi"/>
          <w:sz w:val="24"/>
          <w:szCs w:val="24"/>
        </w:rPr>
        <w:t xml:space="preserve">za najlepszą publikację </w:t>
      </w:r>
      <w:r w:rsidRPr="00476286">
        <w:rPr>
          <w:rFonts w:asciiTheme="minorHAnsi" w:hAnsiTheme="minorHAnsi" w:cstheme="minorHAnsi"/>
          <w:sz w:val="24"/>
          <w:szCs w:val="24"/>
        </w:rPr>
        <w:t xml:space="preserve">zainteresowany składa do </w:t>
      </w:r>
      <w:r w:rsidR="003B304D" w:rsidRPr="00476286">
        <w:rPr>
          <w:rFonts w:asciiTheme="minorHAnsi" w:hAnsiTheme="minorHAnsi" w:cstheme="minorHAnsi"/>
          <w:sz w:val="24"/>
          <w:szCs w:val="24"/>
        </w:rPr>
        <w:t>Biura RID</w:t>
      </w:r>
      <w:r w:rsidRPr="00476286">
        <w:rPr>
          <w:rFonts w:asciiTheme="minorHAnsi" w:hAnsiTheme="minorHAnsi" w:cstheme="minorHAnsi"/>
          <w:sz w:val="24"/>
          <w:szCs w:val="24"/>
        </w:rPr>
        <w:t xml:space="preserve"> </w:t>
      </w:r>
      <w:r w:rsidR="003B304D" w:rsidRPr="00476286">
        <w:rPr>
          <w:rFonts w:asciiTheme="minorHAnsi" w:hAnsiTheme="minorHAnsi" w:cstheme="minorHAnsi"/>
          <w:sz w:val="24"/>
          <w:szCs w:val="24"/>
        </w:rPr>
        <w:t xml:space="preserve">(osobiście bądź mailowo) </w:t>
      </w:r>
      <w:r w:rsidRPr="00476286">
        <w:rPr>
          <w:rFonts w:asciiTheme="minorHAnsi" w:hAnsiTheme="minorHAnsi" w:cstheme="minorHAnsi"/>
          <w:sz w:val="24"/>
          <w:szCs w:val="24"/>
        </w:rPr>
        <w:t xml:space="preserve">w terminie do dnia </w:t>
      </w:r>
      <w:r w:rsidR="009532C7" w:rsidRPr="00476286">
        <w:rPr>
          <w:rFonts w:asciiTheme="minorHAnsi" w:hAnsiTheme="minorHAnsi" w:cstheme="minorHAnsi"/>
          <w:sz w:val="24"/>
          <w:szCs w:val="24"/>
        </w:rPr>
        <w:t>6 grudn</w:t>
      </w:r>
      <w:r w:rsidR="00476286">
        <w:rPr>
          <w:rFonts w:asciiTheme="minorHAnsi" w:hAnsiTheme="minorHAnsi" w:cstheme="minorHAnsi"/>
          <w:sz w:val="24"/>
          <w:szCs w:val="24"/>
        </w:rPr>
        <w:t>i</w:t>
      </w:r>
      <w:bookmarkStart w:id="0" w:name="_GoBack"/>
      <w:bookmarkEnd w:id="0"/>
      <w:r w:rsidR="009532C7" w:rsidRPr="00476286">
        <w:rPr>
          <w:rFonts w:asciiTheme="minorHAnsi" w:hAnsiTheme="minorHAnsi" w:cstheme="minorHAnsi"/>
          <w:sz w:val="24"/>
          <w:szCs w:val="24"/>
        </w:rPr>
        <w:t>a</w:t>
      </w:r>
      <w:r w:rsidR="00A860C4" w:rsidRPr="00476286">
        <w:rPr>
          <w:rFonts w:asciiTheme="minorHAnsi" w:hAnsiTheme="minorHAnsi" w:cstheme="minorHAnsi"/>
          <w:sz w:val="24"/>
          <w:szCs w:val="24"/>
        </w:rPr>
        <w:t xml:space="preserve"> </w:t>
      </w:r>
      <w:r w:rsidR="003B304D" w:rsidRPr="00476286">
        <w:rPr>
          <w:rFonts w:asciiTheme="minorHAnsi" w:hAnsiTheme="minorHAnsi" w:cstheme="minorHAnsi"/>
          <w:sz w:val="24"/>
          <w:szCs w:val="24"/>
        </w:rPr>
        <w:t xml:space="preserve">2023 r. </w:t>
      </w:r>
      <w:r w:rsidR="00457E11" w:rsidRPr="00476286">
        <w:rPr>
          <w:rFonts w:asciiTheme="minorHAnsi" w:hAnsiTheme="minorHAnsi" w:cstheme="minorHAnsi"/>
          <w:sz w:val="24"/>
          <w:szCs w:val="24"/>
        </w:rPr>
        <w:t xml:space="preserve">włącznie, </w:t>
      </w:r>
      <w:r w:rsidRPr="00476286">
        <w:rPr>
          <w:rFonts w:asciiTheme="minorHAnsi" w:hAnsiTheme="minorHAnsi" w:cstheme="minorHAnsi"/>
          <w:sz w:val="24"/>
          <w:szCs w:val="24"/>
        </w:rPr>
        <w:t xml:space="preserve">na formularzu - załącznik nr </w:t>
      </w:r>
      <w:r w:rsidR="003B304D" w:rsidRPr="00476286">
        <w:rPr>
          <w:rFonts w:asciiTheme="minorHAnsi" w:hAnsiTheme="minorHAnsi" w:cstheme="minorHAnsi"/>
          <w:sz w:val="24"/>
          <w:szCs w:val="24"/>
        </w:rPr>
        <w:t>1</w:t>
      </w:r>
      <w:r w:rsidR="00457E11" w:rsidRPr="00476286">
        <w:rPr>
          <w:rFonts w:asciiTheme="minorHAnsi" w:hAnsiTheme="minorHAnsi" w:cstheme="minorHAnsi"/>
          <w:sz w:val="24"/>
          <w:szCs w:val="24"/>
        </w:rPr>
        <w:t xml:space="preserve"> do </w:t>
      </w:r>
      <w:r w:rsidR="00F17F22" w:rsidRPr="00476286">
        <w:rPr>
          <w:rFonts w:asciiTheme="minorHAnsi" w:hAnsiTheme="minorHAnsi" w:cstheme="minorHAnsi"/>
          <w:sz w:val="24"/>
          <w:szCs w:val="24"/>
        </w:rPr>
        <w:t>R</w:t>
      </w:r>
      <w:bookmarkStart w:id="1" w:name="OpenAt"/>
      <w:bookmarkEnd w:id="1"/>
      <w:r w:rsidR="00457E11" w:rsidRPr="00476286">
        <w:rPr>
          <w:rFonts w:asciiTheme="minorHAnsi" w:hAnsiTheme="minorHAnsi" w:cstheme="minorHAnsi"/>
          <w:sz w:val="24"/>
          <w:szCs w:val="24"/>
        </w:rPr>
        <w:t xml:space="preserve">egulaminu, </w:t>
      </w:r>
      <w:r w:rsidRPr="00476286">
        <w:rPr>
          <w:rFonts w:asciiTheme="minorHAnsi" w:hAnsiTheme="minorHAnsi" w:cstheme="minorHAnsi"/>
          <w:sz w:val="24"/>
          <w:szCs w:val="24"/>
        </w:rPr>
        <w:t>wraz z</w:t>
      </w:r>
      <w:r w:rsidR="0001132D" w:rsidRPr="00476286">
        <w:rPr>
          <w:rFonts w:asciiTheme="minorHAnsi" w:hAnsiTheme="minorHAnsi" w:cstheme="minorHAnsi"/>
          <w:sz w:val="24"/>
          <w:szCs w:val="24"/>
        </w:rPr>
        <w:t>e</w:t>
      </w:r>
      <w:r w:rsidRPr="00476286">
        <w:rPr>
          <w:rFonts w:asciiTheme="minorHAnsi" w:hAnsiTheme="minorHAnsi" w:cstheme="minorHAnsi"/>
          <w:sz w:val="24"/>
          <w:szCs w:val="24"/>
        </w:rPr>
        <w:t xml:space="preserve"> stroną </w:t>
      </w:r>
      <w:r w:rsidR="00457E11" w:rsidRPr="00476286">
        <w:rPr>
          <w:rFonts w:asciiTheme="minorHAnsi" w:hAnsiTheme="minorHAnsi" w:cstheme="minorHAnsi"/>
          <w:sz w:val="24"/>
          <w:szCs w:val="24"/>
        </w:rPr>
        <w:t xml:space="preserve">tytułową </w:t>
      </w:r>
      <w:r w:rsidRPr="00476286">
        <w:rPr>
          <w:rFonts w:asciiTheme="minorHAnsi" w:hAnsiTheme="minorHAnsi" w:cstheme="minorHAnsi"/>
          <w:sz w:val="24"/>
          <w:szCs w:val="24"/>
        </w:rPr>
        <w:t>zgłaszanej publikacji</w:t>
      </w:r>
      <w:r w:rsidR="00457E11" w:rsidRPr="00476286">
        <w:rPr>
          <w:rFonts w:asciiTheme="minorHAnsi" w:hAnsiTheme="minorHAnsi" w:cstheme="minorHAnsi"/>
          <w:sz w:val="24"/>
          <w:szCs w:val="24"/>
        </w:rPr>
        <w:t xml:space="preserve"> oraz stroną zawierającą informację o sygnowaniu tekstu do projektu RID</w:t>
      </w:r>
      <w:r w:rsidRPr="00476286">
        <w:rPr>
          <w:rFonts w:asciiTheme="minorHAnsi" w:hAnsiTheme="minorHAnsi" w:cstheme="minorHAnsi"/>
          <w:sz w:val="24"/>
          <w:szCs w:val="24"/>
        </w:rPr>
        <w:t>;</w:t>
      </w:r>
    </w:p>
    <w:p w14:paraId="6839B3C1" w14:textId="77777777" w:rsidR="00B011FF" w:rsidRPr="00476286" w:rsidRDefault="00974E7C" w:rsidP="002D6F30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 xml:space="preserve">Do nagrody za najlepiej punktowane publikacje pracownik może zgłosić </w:t>
      </w:r>
      <w:r w:rsidR="003B304D" w:rsidRPr="00476286">
        <w:rPr>
          <w:rFonts w:asciiTheme="minorHAnsi" w:hAnsiTheme="minorHAnsi" w:cstheme="minorHAnsi"/>
          <w:sz w:val="24"/>
          <w:szCs w:val="24"/>
        </w:rPr>
        <w:t>wszystkie publikacje, które powstały w ramach RID</w:t>
      </w:r>
      <w:r w:rsidRPr="00476286">
        <w:rPr>
          <w:rFonts w:asciiTheme="minorHAnsi" w:hAnsiTheme="minorHAnsi" w:cstheme="minorHAnsi"/>
          <w:sz w:val="24"/>
          <w:szCs w:val="24"/>
        </w:rPr>
        <w:t>.</w:t>
      </w:r>
    </w:p>
    <w:p w14:paraId="08B1EC93" w14:textId="77777777" w:rsidR="00B011FF" w:rsidRPr="00476286" w:rsidRDefault="00B011FF">
      <w:pPr>
        <w:tabs>
          <w:tab w:val="left" w:pos="937"/>
        </w:tabs>
        <w:ind w:right="236"/>
        <w:jc w:val="both"/>
        <w:rPr>
          <w:rFonts w:asciiTheme="minorHAnsi" w:hAnsiTheme="minorHAnsi" w:cstheme="minorHAnsi"/>
          <w:sz w:val="24"/>
          <w:szCs w:val="24"/>
        </w:rPr>
      </w:pPr>
    </w:p>
    <w:p w14:paraId="2CCD87BD" w14:textId="77777777" w:rsidR="00B011FF" w:rsidRPr="00476286" w:rsidRDefault="00974E7C">
      <w:pPr>
        <w:tabs>
          <w:tab w:val="left" w:pos="937"/>
        </w:tabs>
        <w:ind w:right="236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76286">
        <w:rPr>
          <w:rFonts w:asciiTheme="minorHAnsi" w:hAnsiTheme="minorHAnsi" w:cstheme="minorHAnsi"/>
          <w:bCs/>
          <w:sz w:val="24"/>
          <w:szCs w:val="24"/>
        </w:rPr>
        <w:t>III. Ocena wniosków</w:t>
      </w:r>
    </w:p>
    <w:p w14:paraId="63DD2A4F" w14:textId="371C81B4" w:rsidR="00B011FF" w:rsidRPr="00476286" w:rsidRDefault="00974E7C" w:rsidP="008C0E4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 xml:space="preserve">Nagrody przyznawane są za </w:t>
      </w:r>
      <w:r w:rsidR="001C3ADC" w:rsidRPr="00476286">
        <w:rPr>
          <w:rFonts w:asciiTheme="minorHAnsi" w:hAnsiTheme="minorHAnsi" w:cstheme="minorHAnsi"/>
          <w:sz w:val="24"/>
          <w:szCs w:val="24"/>
        </w:rPr>
        <w:t xml:space="preserve">publikacje </w:t>
      </w:r>
      <w:r w:rsidR="0001132D" w:rsidRPr="00476286">
        <w:rPr>
          <w:rFonts w:asciiTheme="minorHAnsi" w:hAnsiTheme="minorHAnsi" w:cstheme="minorHAnsi"/>
          <w:sz w:val="24"/>
          <w:szCs w:val="24"/>
        </w:rPr>
        <w:t>wydan</w:t>
      </w:r>
      <w:r w:rsidR="001C3ADC" w:rsidRPr="00476286">
        <w:rPr>
          <w:rFonts w:asciiTheme="minorHAnsi" w:hAnsiTheme="minorHAnsi" w:cstheme="minorHAnsi"/>
          <w:sz w:val="24"/>
          <w:szCs w:val="24"/>
        </w:rPr>
        <w:t>e w ramach RID</w:t>
      </w:r>
      <w:r w:rsidRPr="00476286">
        <w:rPr>
          <w:rFonts w:asciiTheme="minorHAnsi" w:hAnsiTheme="minorHAnsi" w:cstheme="minorHAnsi"/>
          <w:sz w:val="24"/>
          <w:szCs w:val="24"/>
        </w:rPr>
        <w:t xml:space="preserve"> od 1 </w:t>
      </w:r>
      <w:r w:rsidR="001C3ADC" w:rsidRPr="00476286">
        <w:rPr>
          <w:rFonts w:asciiTheme="minorHAnsi" w:hAnsiTheme="minorHAnsi" w:cstheme="minorHAnsi"/>
          <w:sz w:val="24"/>
          <w:szCs w:val="24"/>
        </w:rPr>
        <w:t xml:space="preserve">stycznia </w:t>
      </w:r>
      <w:r w:rsidRPr="00476286">
        <w:rPr>
          <w:rFonts w:asciiTheme="minorHAnsi" w:hAnsiTheme="minorHAnsi" w:cstheme="minorHAnsi"/>
          <w:sz w:val="24"/>
          <w:szCs w:val="24"/>
        </w:rPr>
        <w:t>20</w:t>
      </w:r>
      <w:r w:rsidR="001C3ADC" w:rsidRPr="00476286">
        <w:rPr>
          <w:rFonts w:asciiTheme="minorHAnsi" w:hAnsiTheme="minorHAnsi" w:cstheme="minorHAnsi"/>
          <w:sz w:val="24"/>
          <w:szCs w:val="24"/>
        </w:rPr>
        <w:t>19</w:t>
      </w:r>
      <w:r w:rsidRPr="00476286">
        <w:rPr>
          <w:rFonts w:asciiTheme="minorHAnsi" w:hAnsiTheme="minorHAnsi" w:cstheme="minorHAnsi"/>
          <w:sz w:val="24"/>
          <w:szCs w:val="24"/>
        </w:rPr>
        <w:t xml:space="preserve"> r. do </w:t>
      </w:r>
      <w:r w:rsidR="00A30643" w:rsidRPr="00476286">
        <w:rPr>
          <w:rFonts w:asciiTheme="minorHAnsi" w:hAnsiTheme="minorHAnsi" w:cstheme="minorHAnsi"/>
          <w:sz w:val="24"/>
          <w:szCs w:val="24"/>
        </w:rPr>
        <w:t>6 grudnia 2023</w:t>
      </w:r>
      <w:r w:rsidR="00642A79" w:rsidRPr="00476286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36AD11EF" w14:textId="77777777" w:rsidR="00B011FF" w:rsidRPr="00476286" w:rsidRDefault="00974E7C" w:rsidP="005E6E5F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 xml:space="preserve">Decyzję o przyznaniu nagrody podejmuje </w:t>
      </w:r>
      <w:r w:rsidR="005E6E5F" w:rsidRPr="00476286">
        <w:rPr>
          <w:rFonts w:asciiTheme="minorHAnsi" w:hAnsiTheme="minorHAnsi" w:cstheme="minorHAnsi"/>
          <w:sz w:val="24"/>
          <w:szCs w:val="24"/>
        </w:rPr>
        <w:t>Zespół RID ds. Nagród</w:t>
      </w:r>
      <w:r w:rsidR="001C5D1F" w:rsidRPr="00476286">
        <w:rPr>
          <w:rFonts w:asciiTheme="minorHAnsi" w:hAnsiTheme="minorHAnsi" w:cstheme="minorHAnsi"/>
          <w:sz w:val="24"/>
          <w:szCs w:val="24"/>
        </w:rPr>
        <w:t>.</w:t>
      </w:r>
    </w:p>
    <w:p w14:paraId="2895D39E" w14:textId="77777777" w:rsidR="00B011FF" w:rsidRPr="00476286" w:rsidRDefault="00974E7C" w:rsidP="008C0E4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 xml:space="preserve">W przypadku publikacji </w:t>
      </w:r>
      <w:proofErr w:type="spellStart"/>
      <w:r w:rsidRPr="00476286">
        <w:rPr>
          <w:rFonts w:asciiTheme="minorHAnsi" w:hAnsiTheme="minorHAnsi" w:cstheme="minorHAnsi"/>
          <w:sz w:val="24"/>
          <w:szCs w:val="24"/>
        </w:rPr>
        <w:t>wieloautorskich</w:t>
      </w:r>
      <w:proofErr w:type="spellEnd"/>
      <w:r w:rsidRPr="00476286">
        <w:rPr>
          <w:rFonts w:asciiTheme="minorHAnsi" w:hAnsiTheme="minorHAnsi" w:cstheme="minorHAnsi"/>
          <w:sz w:val="24"/>
          <w:szCs w:val="24"/>
        </w:rPr>
        <w:t xml:space="preserve"> nagroda dzielona jest pomiędzy</w:t>
      </w:r>
      <w:r w:rsidR="008C0E43" w:rsidRPr="00476286">
        <w:rPr>
          <w:rFonts w:asciiTheme="minorHAnsi" w:hAnsiTheme="minorHAnsi" w:cstheme="minorHAnsi"/>
          <w:sz w:val="24"/>
          <w:szCs w:val="24"/>
        </w:rPr>
        <w:t xml:space="preserve"> współautorów - pracowników KUL</w:t>
      </w:r>
      <w:r w:rsidRPr="00476286">
        <w:rPr>
          <w:rFonts w:asciiTheme="minorHAnsi" w:hAnsiTheme="minorHAnsi" w:cstheme="minorHAnsi"/>
          <w:sz w:val="24"/>
          <w:szCs w:val="24"/>
        </w:rPr>
        <w:t xml:space="preserve"> zgodnie z procentowym udziałem autorstwa.</w:t>
      </w:r>
    </w:p>
    <w:p w14:paraId="16E42D6B" w14:textId="77777777" w:rsidR="00B011FF" w:rsidRPr="00476286" w:rsidRDefault="00974E7C" w:rsidP="0097264E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6286">
        <w:rPr>
          <w:rFonts w:asciiTheme="minorHAnsi" w:hAnsiTheme="minorHAnsi" w:cstheme="minorHAnsi"/>
          <w:sz w:val="24"/>
          <w:szCs w:val="24"/>
        </w:rPr>
        <w:t>Jeśli jeden pracownik jest współautor</w:t>
      </w:r>
      <w:r w:rsidR="008C0E43" w:rsidRPr="00476286">
        <w:rPr>
          <w:rFonts w:asciiTheme="minorHAnsi" w:hAnsiTheme="minorHAnsi" w:cstheme="minorHAnsi"/>
          <w:sz w:val="24"/>
          <w:szCs w:val="24"/>
        </w:rPr>
        <w:t>em więcej niż jednej publikacji</w:t>
      </w:r>
      <w:r w:rsidRPr="00476286">
        <w:rPr>
          <w:rFonts w:asciiTheme="minorHAnsi" w:hAnsiTheme="minorHAnsi" w:cstheme="minorHAnsi"/>
          <w:sz w:val="24"/>
          <w:szCs w:val="24"/>
        </w:rPr>
        <w:t xml:space="preserve"> m</w:t>
      </w:r>
      <w:r w:rsidR="00AD4550" w:rsidRPr="00476286">
        <w:rPr>
          <w:rFonts w:asciiTheme="minorHAnsi" w:hAnsiTheme="minorHAnsi" w:cstheme="minorHAnsi"/>
          <w:sz w:val="24"/>
          <w:szCs w:val="24"/>
        </w:rPr>
        <w:t>oże otrzymać nagrodę sumaryczną</w:t>
      </w:r>
      <w:r w:rsidR="0097264E" w:rsidRPr="00476286">
        <w:rPr>
          <w:rFonts w:asciiTheme="minorHAnsi" w:hAnsiTheme="minorHAnsi" w:cstheme="minorHAnsi"/>
          <w:sz w:val="24"/>
          <w:szCs w:val="24"/>
        </w:rPr>
        <w:t>.</w:t>
      </w:r>
    </w:p>
    <w:p w14:paraId="4AAF0D41" w14:textId="77777777" w:rsidR="00B011FF" w:rsidRPr="00476286" w:rsidRDefault="00974E7C" w:rsidP="008C0E4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4"/>
          <w:szCs w:val="24"/>
        </w:rPr>
        <w:sectPr w:rsidR="00B011FF" w:rsidRPr="00476286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formProt w:val="0"/>
          <w:docGrid w:linePitch="100" w:charSpace="4096"/>
        </w:sectPr>
      </w:pPr>
      <w:r w:rsidRPr="00476286">
        <w:rPr>
          <w:rFonts w:asciiTheme="minorHAnsi" w:hAnsiTheme="minorHAnsi" w:cstheme="minorHAnsi"/>
          <w:sz w:val="24"/>
          <w:szCs w:val="24"/>
        </w:rPr>
        <w:t xml:space="preserve">Od decyzji </w:t>
      </w:r>
      <w:r w:rsidR="005E6E5F" w:rsidRPr="00476286">
        <w:rPr>
          <w:rFonts w:asciiTheme="minorHAnsi" w:hAnsiTheme="minorHAnsi" w:cstheme="minorHAnsi"/>
          <w:sz w:val="24"/>
          <w:szCs w:val="24"/>
        </w:rPr>
        <w:t>Zespołu</w:t>
      </w:r>
      <w:r w:rsidRPr="00476286">
        <w:rPr>
          <w:rFonts w:asciiTheme="minorHAnsi" w:hAnsiTheme="minorHAnsi" w:cstheme="minorHAnsi"/>
          <w:sz w:val="24"/>
          <w:szCs w:val="24"/>
        </w:rPr>
        <w:t xml:space="preserve"> nie przysługuje odwołanie.</w:t>
      </w:r>
    </w:p>
    <w:p w14:paraId="389C56F9" w14:textId="77777777" w:rsidR="00B011FF" w:rsidRDefault="00974E7C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</w:t>
      </w:r>
      <w:r w:rsidR="003B304D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60C1588F" w14:textId="77777777" w:rsidR="00B011FF" w:rsidRDefault="00B011FF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</w:p>
    <w:p w14:paraId="746F5870" w14:textId="77777777" w:rsidR="00E04B8C" w:rsidRDefault="00E04B8C">
      <w:pPr>
        <w:pStyle w:val="Tekstpodstawowy"/>
        <w:ind w:left="216" w:right="3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A0AF81" w14:textId="77777777" w:rsidR="00B011FF" w:rsidRDefault="00974E7C">
      <w:pPr>
        <w:pStyle w:val="Tekstpodstawowy"/>
        <w:ind w:left="216" w:right="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niosek o nagrodę</w:t>
      </w:r>
      <w:r w:rsidR="0097264E">
        <w:rPr>
          <w:rFonts w:asciiTheme="minorHAnsi" w:hAnsiTheme="minorHAnsi" w:cstheme="minorHAnsi"/>
          <w:b/>
          <w:sz w:val="24"/>
          <w:szCs w:val="24"/>
        </w:rPr>
        <w:t xml:space="preserve"> RI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za najlepiej punktowane publikacje</w:t>
      </w:r>
    </w:p>
    <w:p w14:paraId="2579DA95" w14:textId="77777777" w:rsidR="00E04B8C" w:rsidRDefault="00E04B8C">
      <w:pPr>
        <w:pStyle w:val="Tekstpodstawowy"/>
        <w:ind w:left="216" w:right="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C33D33" w14:textId="77777777" w:rsidR="00B011FF" w:rsidRDefault="00B011FF">
      <w:pPr>
        <w:pStyle w:val="Tekstpodstawowy"/>
        <w:ind w:left="216" w:right="32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30FBAC6" w14:textId="77777777" w:rsidR="00B011FF" w:rsidRDefault="00974E7C">
      <w:pPr>
        <w:pStyle w:val="Nagwek1"/>
        <w:tabs>
          <w:tab w:val="left" w:leader="dot" w:pos="9072"/>
        </w:tabs>
        <w:ind w:right="3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ię i nazwisko kandydata: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D7D1152" w14:textId="77777777" w:rsidR="00B011FF" w:rsidRDefault="00974E7C">
      <w:pPr>
        <w:pStyle w:val="Nagwek1"/>
        <w:tabs>
          <w:tab w:val="left" w:leader="dot" w:pos="9072"/>
        </w:tabs>
        <w:ind w:right="3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tuł lub stopień naukowy: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20E7D5C" w14:textId="77777777" w:rsidR="00B011FF" w:rsidRDefault="00974E7C">
      <w:pPr>
        <w:pStyle w:val="Nagwek1"/>
        <w:tabs>
          <w:tab w:val="left" w:leader="dot" w:pos="9072"/>
        </w:tabs>
        <w:ind w:right="34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scyplina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0EC14F4" w14:textId="77777777" w:rsidR="00B011FF" w:rsidRDefault="00974E7C">
      <w:pPr>
        <w:tabs>
          <w:tab w:val="left" w:leader="dot" w:pos="9072"/>
        </w:tabs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ednostka (</w:t>
      </w:r>
      <w:r w:rsidR="0097264E">
        <w:rPr>
          <w:rFonts w:asciiTheme="minorHAnsi" w:hAnsiTheme="minorHAnsi" w:cstheme="minorHAnsi"/>
          <w:b/>
          <w:sz w:val="24"/>
          <w:szCs w:val="24"/>
        </w:rPr>
        <w:t>katedra/</w:t>
      </w:r>
      <w:r>
        <w:rPr>
          <w:rFonts w:asciiTheme="minorHAnsi" w:hAnsiTheme="minorHAnsi" w:cstheme="minorHAnsi"/>
          <w:b/>
          <w:sz w:val="24"/>
          <w:szCs w:val="24"/>
        </w:rPr>
        <w:t xml:space="preserve">instytut/wydział)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BECA903" w14:textId="77777777" w:rsidR="00B011FF" w:rsidRDefault="00974E7C">
      <w:pPr>
        <w:tabs>
          <w:tab w:val="left" w:leader="dot" w:pos="9072"/>
        </w:tabs>
        <w:ind w:left="21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spółautorzy (jeśli dotyczy)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011C9FCD" w14:textId="77777777" w:rsidR="00B011FF" w:rsidRDefault="00974E7C">
      <w:pPr>
        <w:ind w:left="215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(w przypadku wniosku o nagrodę za publikację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wieloautorską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proszę podać dane dotyczące wszystkich współautorów oraz określić procentowy udział poszczególnych autorów, do wniosku należy dołączyć zgodę współautorów na proponowany podział współautorstwa)</w:t>
      </w:r>
    </w:p>
    <w:p w14:paraId="422B286E" w14:textId="77777777" w:rsidR="00B011FF" w:rsidRDefault="00B011FF">
      <w:pPr>
        <w:ind w:left="215"/>
        <w:jc w:val="both"/>
        <w:rPr>
          <w:rFonts w:asciiTheme="minorHAnsi" w:hAnsiTheme="minorHAnsi" w:cstheme="minorHAnsi"/>
          <w:sz w:val="24"/>
          <w:szCs w:val="24"/>
        </w:rPr>
      </w:pPr>
    </w:p>
    <w:p w14:paraId="0CBADD35" w14:textId="77777777" w:rsidR="00B011FF" w:rsidRDefault="008C0E43">
      <w:pPr>
        <w:pStyle w:val="Nagwek1"/>
        <w:ind w:right="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kacja zgłaszana do nagrody</w:t>
      </w:r>
      <w:r w:rsidR="00974E7C">
        <w:rPr>
          <w:rFonts w:asciiTheme="minorHAnsi" w:hAnsiTheme="minorHAnsi" w:cstheme="minorHAnsi"/>
          <w:sz w:val="24"/>
          <w:szCs w:val="24"/>
        </w:rPr>
        <w:t xml:space="preserve"> z uwzględnieniem liczby punktów przypadających za osiągnięcie.</w:t>
      </w:r>
    </w:p>
    <w:p w14:paraId="77C4DFA4" w14:textId="77777777" w:rsidR="00B011FF" w:rsidRDefault="00B011FF">
      <w:pPr>
        <w:pStyle w:val="Nagwek1"/>
        <w:ind w:right="577"/>
        <w:rPr>
          <w:rFonts w:asciiTheme="minorHAnsi" w:hAnsiTheme="minorHAnsi" w:cstheme="minorHAnsi"/>
          <w:sz w:val="24"/>
          <w:szCs w:val="24"/>
        </w:rPr>
      </w:pPr>
    </w:p>
    <w:tbl>
      <w:tblPr>
        <w:tblW w:w="9413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4310"/>
        <w:gridCol w:w="3260"/>
        <w:gridCol w:w="1843"/>
      </w:tblGrid>
      <w:tr w:rsidR="00B011FF" w14:paraId="0F61C136" w14:textId="77777777" w:rsidTr="005E6E5F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88EB" w14:textId="77777777" w:rsidR="00B011FF" w:rsidRDefault="00974E7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iągnięcie*</w:t>
            </w:r>
          </w:p>
          <w:p w14:paraId="4CC58067" w14:textId="77777777" w:rsidR="00B011FF" w:rsidRDefault="00974E7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ależy podać pełne dane bibliograficzne uwzględniające nazwę wydawcy publikacji, nr ISBN, ISSN lub DOI oraz datę publikacji w ostatecznej formi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D1E0" w14:textId="77777777" w:rsidR="0097264E" w:rsidRDefault="00974E7C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czasopisma i </w:t>
            </w:r>
            <w:r w:rsidR="00977414">
              <w:rPr>
                <w:rFonts w:asciiTheme="minorHAnsi" w:hAnsiTheme="minorHAnsi" w:cstheme="minorHAnsi"/>
                <w:b/>
                <w:sz w:val="24"/>
                <w:szCs w:val="24"/>
              </w:rPr>
              <w:t>liczba punktów</w:t>
            </w:r>
            <w:r w:rsidR="009726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F0F4BC7" w14:textId="77777777" w:rsidR="00B011FF" w:rsidRDefault="0097264E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 Nazwa Wydawnic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DD1F" w14:textId="77777777" w:rsidR="00B011FF" w:rsidRDefault="00974E7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czba punktów wg wykazu MEIN</w:t>
            </w:r>
          </w:p>
        </w:tc>
      </w:tr>
      <w:tr w:rsidR="00E04B8C" w14:paraId="251DBBFB" w14:textId="77777777" w:rsidTr="00E04B8C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EB04" w14:textId="77777777" w:rsidR="00E04B8C" w:rsidRDefault="00E04B8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CD59" w14:textId="77777777" w:rsidR="00E04B8C" w:rsidRDefault="00E04B8C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173" w14:textId="77777777" w:rsidR="00E04B8C" w:rsidRDefault="00E04B8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4B8C" w14:paraId="14535315" w14:textId="77777777" w:rsidTr="00E04B8C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41C3" w14:textId="77777777" w:rsidR="00E04B8C" w:rsidRDefault="00E04B8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8473" w14:textId="77777777" w:rsidR="00E04B8C" w:rsidRDefault="00E04B8C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E281" w14:textId="77777777" w:rsidR="00E04B8C" w:rsidRDefault="00E04B8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4B8C" w14:paraId="62BDC25B" w14:textId="77777777" w:rsidTr="00E04B8C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1130" w14:textId="77777777" w:rsidR="00E04B8C" w:rsidRDefault="00E04B8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3FFF" w14:textId="77777777" w:rsidR="00E04B8C" w:rsidRDefault="00E04B8C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E024" w14:textId="77777777" w:rsidR="00E04B8C" w:rsidRDefault="00E04B8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4B8C" w14:paraId="22218717" w14:textId="77777777" w:rsidTr="00E04B8C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11E0" w14:textId="77777777" w:rsidR="00E04B8C" w:rsidRDefault="00E04B8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78AB" w14:textId="77777777" w:rsidR="00E04B8C" w:rsidRDefault="00E04B8C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1E18" w14:textId="77777777" w:rsidR="00E04B8C" w:rsidRDefault="00E04B8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B48474E" w14:textId="77777777" w:rsidR="00B011FF" w:rsidRDefault="00974E7C">
      <w:pPr>
        <w:pStyle w:val="Tekstpodstawowy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Do wniosku proszę załączyć skany pierwszych stron publikacji w przypadku monografii lub skan pierwszych stron czasopisma wraz ze spisem treści zamieszczonych w nim artykułów lub pierwszą stronę artykułu opublikowanego w formie elektronicznej z nadanym nurem DOI</w:t>
      </w:r>
      <w:r w:rsidR="005E6E5F">
        <w:rPr>
          <w:rFonts w:asciiTheme="minorHAnsi" w:hAnsiTheme="minorHAnsi" w:cstheme="minorHAnsi"/>
          <w:sz w:val="24"/>
          <w:szCs w:val="24"/>
        </w:rPr>
        <w:t xml:space="preserve"> oraz </w:t>
      </w:r>
      <w:r w:rsidR="005E6E5F" w:rsidRPr="0001132D">
        <w:rPr>
          <w:rFonts w:asciiTheme="minorHAnsi" w:hAnsiTheme="minorHAnsi" w:cstheme="minorHAnsi"/>
          <w:b/>
          <w:bCs/>
          <w:sz w:val="24"/>
          <w:szCs w:val="24"/>
        </w:rPr>
        <w:t>skan st</w:t>
      </w:r>
      <w:r w:rsidR="0001132D" w:rsidRPr="0001132D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5E6E5F" w:rsidRPr="0001132D">
        <w:rPr>
          <w:rFonts w:asciiTheme="minorHAnsi" w:hAnsiTheme="minorHAnsi" w:cstheme="minorHAnsi"/>
          <w:b/>
          <w:bCs/>
          <w:sz w:val="24"/>
          <w:szCs w:val="24"/>
        </w:rPr>
        <w:t xml:space="preserve">ony zawierającej informację o sygnowaniu tekstu do </w:t>
      </w:r>
      <w:r w:rsidR="0001132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5E6E5F" w:rsidRPr="0001132D">
        <w:rPr>
          <w:rFonts w:asciiTheme="minorHAnsi" w:hAnsiTheme="minorHAnsi" w:cstheme="minorHAnsi"/>
          <w:b/>
          <w:bCs/>
          <w:sz w:val="24"/>
          <w:szCs w:val="24"/>
        </w:rPr>
        <w:t>rojektu RID</w:t>
      </w:r>
      <w:r w:rsidR="005E6E5F">
        <w:rPr>
          <w:rFonts w:asciiTheme="minorHAnsi" w:hAnsiTheme="minorHAnsi" w:cstheme="minorHAnsi"/>
          <w:sz w:val="24"/>
          <w:szCs w:val="24"/>
        </w:rPr>
        <w:t>.</w:t>
      </w:r>
    </w:p>
    <w:p w14:paraId="1EE48641" w14:textId="77777777" w:rsidR="00B011FF" w:rsidRDefault="00B011FF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</w:p>
    <w:p w14:paraId="3FFF3C76" w14:textId="77777777" w:rsidR="00B011FF" w:rsidRDefault="00B011F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DBF5455" w14:textId="77777777" w:rsidR="00E04B8C" w:rsidRDefault="00E04B8C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0131612" w14:textId="77777777" w:rsidR="00B011FF" w:rsidRDefault="00974E7C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  <w:t>Data: …………………… Podpis (</w:t>
      </w:r>
      <w:r>
        <w:rPr>
          <w:rFonts w:asciiTheme="minorHAnsi" w:hAnsiTheme="minorHAnsi" w:cstheme="minorHAnsi"/>
          <w:i/>
          <w:sz w:val="24"/>
          <w:szCs w:val="24"/>
        </w:rPr>
        <w:t>imię</w:t>
      </w:r>
      <w:r w:rsidR="000A6E16">
        <w:rPr>
          <w:rFonts w:asciiTheme="minorHAnsi" w:hAnsiTheme="minorHAnsi" w:cstheme="minorHAnsi"/>
          <w:i/>
          <w:sz w:val="24"/>
          <w:szCs w:val="24"/>
        </w:rPr>
        <w:t xml:space="preserve"> i</w:t>
      </w:r>
      <w:r>
        <w:rPr>
          <w:rFonts w:asciiTheme="minorHAnsi" w:hAnsiTheme="minorHAnsi" w:cstheme="minorHAnsi"/>
          <w:i/>
          <w:sz w:val="24"/>
          <w:szCs w:val="24"/>
        </w:rPr>
        <w:t xml:space="preserve"> nazwisko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7429E89" w14:textId="77777777" w:rsidR="00B011FF" w:rsidRDefault="00B011FF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</w:p>
    <w:p w14:paraId="41C8BA1F" w14:textId="77777777" w:rsidR="00974E7C" w:rsidRDefault="00974E7C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</w:p>
    <w:p w14:paraId="4C99149F" w14:textId="77777777" w:rsidR="00B011FF" w:rsidRDefault="00B011FF" w:rsidP="003B304D">
      <w:pPr>
        <w:pStyle w:val="Tekstpodstawowy"/>
        <w:tabs>
          <w:tab w:val="left" w:pos="6803"/>
        </w:tabs>
        <w:ind w:right="373"/>
        <w:rPr>
          <w:rFonts w:asciiTheme="minorHAnsi" w:hAnsiTheme="minorHAnsi" w:cstheme="minorHAnsi"/>
          <w:sz w:val="24"/>
          <w:szCs w:val="24"/>
        </w:rPr>
      </w:pPr>
    </w:p>
    <w:sectPr w:rsidR="00B011FF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4ABE" w14:textId="77777777" w:rsidR="002D247E" w:rsidRDefault="002D247E">
      <w:r>
        <w:separator/>
      </w:r>
    </w:p>
  </w:endnote>
  <w:endnote w:type="continuationSeparator" w:id="0">
    <w:p w14:paraId="54910E10" w14:textId="77777777" w:rsidR="002D247E" w:rsidRDefault="002D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272427"/>
      <w:docPartObj>
        <w:docPartGallery w:val="Page Numbers (Bottom of Page)"/>
        <w:docPartUnique/>
      </w:docPartObj>
    </w:sdtPr>
    <w:sdtEndPr/>
    <w:sdtContent>
      <w:p w14:paraId="1127AD13" w14:textId="57D83888" w:rsidR="00B011FF" w:rsidRDefault="00974E7C">
        <w:pPr>
          <w:pStyle w:val="Stopka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476286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  <w:p w14:paraId="3A277E8E" w14:textId="77777777" w:rsidR="00B011FF" w:rsidRDefault="00B01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69951"/>
      <w:docPartObj>
        <w:docPartGallery w:val="Page Numbers (Bottom of Page)"/>
        <w:docPartUnique/>
      </w:docPartObj>
    </w:sdtPr>
    <w:sdtEndPr/>
    <w:sdtContent>
      <w:p w14:paraId="1C02C5E0" w14:textId="77777777" w:rsidR="00B011FF" w:rsidRDefault="002D247E">
        <w:pPr>
          <w:pStyle w:val="Stopka"/>
          <w:jc w:val="center"/>
          <w:rPr>
            <w:rFonts w:asciiTheme="minorHAnsi" w:hAnsiTheme="minorHAnsi" w:cstheme="minorHAnsi"/>
          </w:rPr>
        </w:pPr>
      </w:p>
    </w:sdtContent>
  </w:sdt>
  <w:p w14:paraId="316DDC5F" w14:textId="77777777" w:rsidR="00B011FF" w:rsidRDefault="00B01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D1E8" w14:textId="77777777" w:rsidR="002D247E" w:rsidRDefault="002D247E">
      <w:pPr>
        <w:rPr>
          <w:sz w:val="12"/>
        </w:rPr>
      </w:pPr>
      <w:r>
        <w:separator/>
      </w:r>
    </w:p>
  </w:footnote>
  <w:footnote w:type="continuationSeparator" w:id="0">
    <w:p w14:paraId="3426F4D8" w14:textId="77777777" w:rsidR="002D247E" w:rsidRDefault="002D247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13F1" w14:textId="77777777" w:rsidR="00B011FF" w:rsidRDefault="00B01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BE4C" w14:textId="77777777" w:rsidR="00B011FF" w:rsidRDefault="00B01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490"/>
    <w:multiLevelType w:val="hybridMultilevel"/>
    <w:tmpl w:val="38ACAC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C7B96"/>
    <w:multiLevelType w:val="multilevel"/>
    <w:tmpl w:val="02AA74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7A970F6"/>
    <w:multiLevelType w:val="multilevel"/>
    <w:tmpl w:val="D8B408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3086DE9"/>
    <w:multiLevelType w:val="multilevel"/>
    <w:tmpl w:val="B3D695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4777C0B"/>
    <w:multiLevelType w:val="multilevel"/>
    <w:tmpl w:val="F37A3D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7641C34"/>
    <w:multiLevelType w:val="hybridMultilevel"/>
    <w:tmpl w:val="6E40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65B07"/>
    <w:multiLevelType w:val="hybridMultilevel"/>
    <w:tmpl w:val="E86AA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56312"/>
    <w:multiLevelType w:val="hybridMultilevel"/>
    <w:tmpl w:val="DEE0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150C"/>
    <w:multiLevelType w:val="multilevel"/>
    <w:tmpl w:val="439C0F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480582"/>
    <w:multiLevelType w:val="hybridMultilevel"/>
    <w:tmpl w:val="FAFAFD8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2A1619"/>
    <w:multiLevelType w:val="multilevel"/>
    <w:tmpl w:val="DD8CEA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CB8602D"/>
    <w:multiLevelType w:val="multilevel"/>
    <w:tmpl w:val="D9F641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FF"/>
    <w:rsid w:val="0001132D"/>
    <w:rsid w:val="000A6E16"/>
    <w:rsid w:val="0019227F"/>
    <w:rsid w:val="001C3ADC"/>
    <w:rsid w:val="001C5D1F"/>
    <w:rsid w:val="00230361"/>
    <w:rsid w:val="002C2AA7"/>
    <w:rsid w:val="002D247E"/>
    <w:rsid w:val="002D6F30"/>
    <w:rsid w:val="002E74D5"/>
    <w:rsid w:val="00370535"/>
    <w:rsid w:val="003B304D"/>
    <w:rsid w:val="00457E11"/>
    <w:rsid w:val="00476286"/>
    <w:rsid w:val="004E1A46"/>
    <w:rsid w:val="0053499A"/>
    <w:rsid w:val="005E6E5F"/>
    <w:rsid w:val="00642A79"/>
    <w:rsid w:val="006C4967"/>
    <w:rsid w:val="007B1B9A"/>
    <w:rsid w:val="008C0E43"/>
    <w:rsid w:val="009532C7"/>
    <w:rsid w:val="009665EE"/>
    <w:rsid w:val="0097264E"/>
    <w:rsid w:val="00974E7C"/>
    <w:rsid w:val="00977414"/>
    <w:rsid w:val="009A6B23"/>
    <w:rsid w:val="00A30643"/>
    <w:rsid w:val="00A860C4"/>
    <w:rsid w:val="00AD4550"/>
    <w:rsid w:val="00B011FF"/>
    <w:rsid w:val="00C60EAE"/>
    <w:rsid w:val="00D910C1"/>
    <w:rsid w:val="00DE7F78"/>
    <w:rsid w:val="00E04B8C"/>
    <w:rsid w:val="00E2766E"/>
    <w:rsid w:val="00EC3625"/>
    <w:rsid w:val="00F1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CCC8"/>
  <w15:docId w15:val="{AF7559A0-4F80-481E-A21C-9259B0B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z w:val="22"/>
      <w:szCs w:val="22"/>
      <w:lang w:bidi="pl-PL"/>
    </w:rPr>
  </w:style>
  <w:style w:type="paragraph" w:styleId="Nagwek1">
    <w:name w:val="heading 1"/>
    <w:basedOn w:val="Normalny"/>
    <w:link w:val="Nagwek1Znak"/>
    <w:qFormat/>
    <w:pPr>
      <w:ind w:left="216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7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7F4"/>
    <w:rPr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7F4"/>
    <w:rPr>
      <w:b/>
      <w:bCs/>
      <w:lang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37F4"/>
    <w:rPr>
      <w:rFonts w:ascii="Segoe UI" w:hAnsi="Segoe UI" w:cs="Segoe UI"/>
      <w:sz w:val="18"/>
      <w:szCs w:val="18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117F"/>
    <w:rPr>
      <w:lang w:bidi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117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4117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42AEB"/>
    <w:rPr>
      <w:rFonts w:ascii="Arial" w:eastAsia="Arial" w:hAnsi="Arial" w:cs="Arial"/>
      <w:b/>
      <w:bCs/>
      <w:sz w:val="22"/>
      <w:szCs w:val="22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7FCF"/>
    <w:rPr>
      <w:sz w:val="22"/>
      <w:szCs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7FCF"/>
    <w:rPr>
      <w:sz w:val="22"/>
      <w:szCs w:val="22"/>
      <w:lang w:bidi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27F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936" w:hanging="360"/>
    </w:pPr>
  </w:style>
  <w:style w:type="paragraph" w:customStyle="1" w:styleId="TableParagraph">
    <w:name w:val="Table Paragraph"/>
    <w:basedOn w:val="Normalny"/>
    <w:qFormat/>
    <w:rPr>
      <w:rFonts w:ascii="Arial" w:eastAsia="Arial" w:hAnsi="Arial" w:cs="Arial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7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37F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17F"/>
    <w:rPr>
      <w:sz w:val="20"/>
      <w:szCs w:val="20"/>
    </w:rPr>
  </w:style>
  <w:style w:type="paragraph" w:styleId="Poprawka">
    <w:name w:val="Revision"/>
    <w:uiPriority w:val="99"/>
    <w:semiHidden/>
    <w:qFormat/>
    <w:rsid w:val="000825B3"/>
    <w:rPr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67711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7FC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3B3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9047-2E40-4D67-91E1-76CF5F93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Marcin Walczak</cp:lastModifiedBy>
  <cp:revision>3</cp:revision>
  <cp:lastPrinted>2023-03-30T07:22:00Z</cp:lastPrinted>
  <dcterms:created xsi:type="dcterms:W3CDTF">2023-11-29T09:53:00Z</dcterms:created>
  <dcterms:modified xsi:type="dcterms:W3CDTF">2023-11-29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23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false</vt:bool>
  </property>
  <property fmtid="{D5CDD505-2E9C-101B-9397-08002B2CF9AE}" pid="5" name="LastSaved">
    <vt:filetime>2019-03-17T23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